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etting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9c644d51853a_add_correct_split_colum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backfill_athlete_id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tart_dev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gestion_orchestrator_servic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.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9c644d51853a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9c644d51853a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token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BOOLEAN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'splits', 'split',</w:t>
        <w:br/>
      </w:r>
      <w:r>
        <w:rPr>
          <w:rFonts w:ascii="Consolas" w:hAnsi="Consolas" w:eastAsia="Consolas"/>
          <w:color w:val="333333"/>
          <w:sz w:val="18"/>
        </w:rPr>
        <w:t xml:space="preserve">               existing_type=sa.Boolean(),</w:t>
        <w:br/>
      </w:r>
      <w:r>
        <w:rPr>
          <w:rFonts w:ascii="Consolas" w:hAnsi="Consolas" w:eastAsia="Consolas"/>
          <w:color w:val="333333"/>
          <w:sz w:val="18"/>
        </w:rPr>
        <w:t xml:space="preserve">               type_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       existing_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9c644d51853a_add_correct_split_colum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Change split column to Integ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9c644d51853a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XX:XX:XX.XXX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 = '9c644d51853a'</w:t>
        <w:br/>
      </w:r>
      <w:r>
        <w:rPr>
          <w:rFonts w:ascii="Consolas" w:hAnsi="Consolas" w:eastAsia="Consolas"/>
          <w:color w:val="333333"/>
          <w:sz w:val="18"/>
        </w:rPr>
        <w:t>down_revision = '475a80332c46'</w:t>
        <w:br/>
      </w:r>
      <w:r>
        <w:rPr>
          <w:rFonts w:ascii="Consolas" w:hAnsi="Consolas" w:eastAsia="Consolas"/>
          <w:color w:val="333333"/>
          <w:sz w:val="18"/>
        </w:rPr>
        <w:t>branch_labels = None</w:t>
        <w:br/>
      </w:r>
      <w:r>
        <w:rPr>
          <w:rFonts w:ascii="Consolas" w:hAnsi="Consolas" w:eastAsia="Consolas"/>
          <w:color w:val="333333"/>
          <w:sz w:val="18"/>
        </w:rPr>
        <w:t>depends_on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:</w:t>
        <w:br/>
      </w:r>
      <w:r>
        <w:rPr>
          <w:rFonts w:ascii="Consolas" w:hAnsi="Consolas" w:eastAsia="Consolas"/>
          <w:color w:val="333333"/>
          <w:sz w:val="18"/>
        </w:rPr>
        <w:t xml:space="preserve">    # Drop the existing split column (if Boolean) and re-add as Integer</w:t>
        <w:br/>
      </w:r>
      <w:r>
        <w:rPr>
          <w:rFonts w:ascii="Consolas" w:hAnsi="Consolas" w:eastAsia="Consolas"/>
          <w:color w:val="333333"/>
          <w:sz w:val="18"/>
        </w:rPr>
        <w:t xml:space="preserve">    with op.batch_alter_table('splits') as batch_op:</w:t>
        <w:br/>
      </w:r>
      <w:r>
        <w:rPr>
          <w:rFonts w:ascii="Consolas" w:hAnsi="Consolas" w:eastAsia="Consolas"/>
          <w:color w:val="333333"/>
          <w:sz w:val="18"/>
        </w:rPr>
        <w:t xml:space="preserve">        batch_op.drop_column('split')</w:t>
        <w:br/>
      </w:r>
      <w:r>
        <w:rPr>
          <w:rFonts w:ascii="Consolas" w:hAnsi="Consolas" w:eastAsia="Consolas"/>
          <w:color w:val="333333"/>
          <w:sz w:val="18"/>
        </w:rPr>
        <w:t xml:space="preserve">        batch_op.add_column(sa.Column('split', sa.Integer(), nullable=True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:</w:t>
        <w:br/>
      </w:r>
      <w:r>
        <w:rPr>
          <w:rFonts w:ascii="Consolas" w:hAnsi="Consolas" w:eastAsia="Consolas"/>
          <w:color w:val="333333"/>
          <w:sz w:val="18"/>
        </w:rPr>
        <w:t xml:space="preserve">    # Revert to Boolean type if downgrading</w:t>
        <w:br/>
      </w:r>
      <w:r>
        <w:rPr>
          <w:rFonts w:ascii="Consolas" w:hAnsi="Consolas" w:eastAsia="Consolas"/>
          <w:color w:val="333333"/>
          <w:sz w:val="18"/>
        </w:rPr>
        <w:t xml:space="preserve">    with op.batch_alter_table('splits') as batch_op:</w:t>
        <w:br/>
      </w:r>
      <w:r>
        <w:rPr>
          <w:rFonts w:ascii="Consolas" w:hAnsi="Consolas" w:eastAsia="Consolas"/>
          <w:color w:val="333333"/>
          <w:sz w:val="18"/>
        </w:rPr>
        <w:t xml:space="preserve">        batch_op.drop_column('split')</w:t>
        <w:br/>
      </w:r>
      <w:r>
        <w:rPr>
          <w:rFonts w:ascii="Consolas" w:hAnsi="Consolas" w:eastAsia="Consolas"/>
          <w:color w:val="333333"/>
          <w:sz w:val="18"/>
        </w:rPr>
        <w:t xml:space="preserve">        batch_op.add_column(sa.Column('split', sa.Boolean(), nullable=True))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🔐 Load .env explicitly (important in Docker or if run manually)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nsure the project root is on PYTHONPATH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uto-rewrite DATABASE_URL for local if necessary</w:t>
        <w:br/>
      </w:r>
      <w:r>
        <w:rPr>
          <w:rFonts w:ascii="Consolas" w:hAnsi="Consolas" w:eastAsia="Consolas"/>
          <w:color w:val="333333"/>
          <w:sz w:val="18"/>
        </w:rPr>
        <w:t>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ttempt to create the app and log failure explicitly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  # 🔑 Gunicorn will reference this: "run:app"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  # Re-raise so Railway crash logs capture the st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that templates folder is visible to Flask</w:t>
        <w:br/>
      </w:r>
      <w:r>
        <w:rPr>
          <w:rFonts w:ascii="Consolas" w:hAnsi="Consolas" w:eastAsia="Consolas"/>
          <w:color w:val="333333"/>
          <w:sz w:val="18"/>
        </w:rPr>
        <w:t>template_dir = Path(__file__).parent / "templates"</w:t>
        <w:br/>
      </w:r>
      <w:r>
        <w:rPr>
          <w:rFonts w:ascii="Consolas" w:hAnsi="Consolas" w:eastAsia="Consolas"/>
          <w:color w:val="333333"/>
          <w:sz w:val="18"/>
        </w:rPr>
        <w:t>if not template_dir.exists():</w:t>
        <w:br/>
      </w:r>
      <w:r>
        <w:rPr>
          <w:rFonts w:ascii="Consolas" w:hAnsi="Consolas" w:eastAsia="Consolas"/>
          <w:color w:val="333333"/>
          <w:sz w:val="18"/>
        </w:rPr>
        <w:t xml:space="preserve">    print(f"❌ Template folder not found: {template_dir}"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📂 Template folder contents: {[f.name for f in template_dir.glob('*')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f run directly, use Flask dev server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Full environment debug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print("✅ ENTERED create_app()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WD:", os.getcwd(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ontents of current working dir:", os.listdir(os.getcwd()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t xml:space="preserve">    print(f"🌍 FLASK_ENV={env_mode} | IS_LOCAL={is_loca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🔐 ADMIN_USER:", config.ADMIN_USER)</w:t>
        <w:br/>
      </w:r>
      <w:r>
        <w:rPr>
          <w:rFonts w:ascii="Consolas" w:hAnsi="Consolas" w:eastAsia="Consolas"/>
          <w:color w:val="333333"/>
          <w:sz w:val="18"/>
        </w:rPr>
        <w:t xml:space="preserve">    print("🔐 ADMIN_PASS:", config.ADMIN_PASS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ID:", config.STRAVA_CLIENT_ID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SECRET:", config.STRAVA_CLIENT_SECRET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REDIRECT_URI:", config.STRAVA_REDIRECT_URI)</w:t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:", config.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mplates_path = Path(__file__).resolve().parent.parent / "templa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 = Flask(</w:t>
        <w:br/>
      </w:r>
      <w:r>
        <w:rPr>
          <w:rFonts w:ascii="Consolas" w:hAnsi="Consolas" w:eastAsia="Consolas"/>
          <w:color w:val="333333"/>
          <w:sz w:val="18"/>
        </w:rPr>
        <w:t xml:space="preserve">        __name__,</w:t>
        <w:br/>
      </w:r>
      <w:r>
        <w:rPr>
          <w:rFonts w:ascii="Consolas" w:hAnsi="Consolas" w:eastAsia="Consolas"/>
          <w:color w:val="333333"/>
          <w:sz w:val="18"/>
        </w:rPr>
        <w:t xml:space="preserve">        instance_relative_config=False,</w:t>
        <w:br/>
      </w:r>
      <w:r>
        <w:rPr>
          <w:rFonts w:ascii="Consolas" w:hAnsi="Consolas" w:eastAsia="Consolas"/>
          <w:color w:val="333333"/>
          <w:sz w:val="18"/>
        </w:rPr>
        <w:t xml:space="preserve">        template_folder=str(templates_path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 (from app.config):", app.config.get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Register Blueprints with correct prefixe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/db-check using DB URL:", db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ok", "db": True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-CHECK EXCEPTION: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✅ Registered routes:")</w:t>
        <w:br/>
      </w:r>
      <w:r>
        <w:rPr>
          <w:rFonts w:ascii="Consolas" w:hAnsi="Consolas" w:eastAsia="Consolas"/>
          <w:color w:val="333333"/>
          <w:sz w:val="18"/>
        </w:rPr>
        <w:t xml:space="preserve">    for rule in app.url_map.iter_rule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  {rule.rule} -&gt; {rule.endpoint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Fetch a single activity by its 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rgs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(Session): SQLAlchemy session object.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(int): ID of the athlete.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ies (list): List of activity dicts from Strava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s:</w:t>
        <w:br/>
      </w:r>
      <w:r>
        <w:rPr>
          <w:rFonts w:ascii="Consolas" w:hAnsi="Consolas" w:eastAsia="Consolas"/>
          <w:color w:val="333333"/>
          <w:sz w:val="18"/>
        </w:rPr>
        <w:t xml:space="preserve">            int: Number of rows affecte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    index_elements=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["split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ync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Strava sync endpoint secured via CRON secret"""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t xml:space="preserve">    if not config.CRON_SECRET_KEY or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Unauthorized"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_days = request.args.get("lookback", default=30, type=int)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 = request.args.get("limit", default=None, type=int)  # &lt;--- FIX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ingestion_service.ingest_recent(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  # &lt;--- FIXED HER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inserted=inserted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Sync failed", details=str(e)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admin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au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redirect, request, jsonify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get_authorization_url,</w:t>
        <w:br/>
      </w:r>
      <w:r>
        <w:rPr>
          <w:rFonts w:ascii="Consolas" w:hAnsi="Consolas" w:eastAsia="Consolas"/>
          <w:color w:val="333333"/>
          <w:sz w:val="18"/>
        </w:rPr>
        <w:t xml:space="preserve">    store_tokens_from_callback,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Admin Login (POST, API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REFRESH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Login (GET, Browser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s browser to Strava OAuth authorization URL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get_authorization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Callback --------</w:t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✅ Token stored for athlete_id: {athlete_id}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exceptions.HTTPError as http_err:</w:t>
        <w:br/>
      </w:r>
      <w:r>
        <w:rPr>
          <w:rFonts w:ascii="Consolas" w:hAnsi="Consolas" w:eastAsia="Consolas"/>
          <w:color w:val="333333"/>
          <w:sz w:val="18"/>
        </w:rPr>
        <w:t xml:space="preserve">        if http_err.response and http_err.response.status_code == 400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OAuth code or bad request"}), 401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http_err)}), 502</w:t>
        <w:br/>
      </w:r>
      <w:r>
        <w:rPr>
          <w:rFonts w:ascii="Consolas" w:hAnsi="Consolas" w:eastAsia="Consolas"/>
          <w:color w:val="333333"/>
          <w:sz w:val="18"/>
        </w:rPr>
        <w:t xml:space="preserve">    except KeyError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Strava callback data incomplete", 502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Callback error: {str(e)}"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Refresh --------</w:t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Logout --------</w:t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Monitoring --------</w:t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backfill_athlete_id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db_sessio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ackfill_athletes_and_foreign_keys():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 = get_db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Step 1: Create missing athletes from tokens</w:t>
        <w:br/>
      </w:r>
      <w:r>
        <w:rPr>
          <w:rFonts w:ascii="Consolas" w:hAnsi="Consolas" w:eastAsia="Consolas"/>
          <w:color w:val="333333"/>
          <w:sz w:val="18"/>
        </w:rPr>
        <w:t xml:space="preserve">        tokens = session.query(Token).all()</w:t>
        <w:br/>
      </w:r>
      <w:r>
        <w:rPr>
          <w:rFonts w:ascii="Consolas" w:hAnsi="Consolas" w:eastAsia="Consolas"/>
          <w:color w:val="333333"/>
          <w:sz w:val="18"/>
        </w:rPr>
        <w:t xml:space="preserve">        for token in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existing = session.query(Athlete).filter_by(strava_athlete_id=token.strava_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new_athlete = Athlete(strava_athlete_id=token.strava_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.flush()  # get new athlete.id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ken.athlete_id = new_athlete.id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ken.athlete_id = existing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thlete table populated and tokens upda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Step 2: Backfill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for activity in session.query(Activity).all()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ivity.athlete_id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ken = session.query(Token).filter_by(strava_athlete_id=activity.strava_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ctivity.athlete_id = token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ctivities updated with athlete_i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Step 3: Backfill splits</w:t>
        <w:br/>
      </w:r>
      <w:r>
        <w:rPr>
          <w:rFonts w:ascii="Consolas" w:hAnsi="Consolas" w:eastAsia="Consolas"/>
          <w:color w:val="333333"/>
          <w:sz w:val="18"/>
        </w:rPr>
        <w:t xml:space="preserve">        for split in session.query(Split).all():</w:t>
        <w:br/>
      </w:r>
      <w:r>
        <w:rPr>
          <w:rFonts w:ascii="Consolas" w:hAnsi="Consolas" w:eastAsia="Consolas"/>
          <w:color w:val="333333"/>
          <w:sz w:val="18"/>
        </w:rPr>
        <w:t xml:space="preserve">            if split.athlete_id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ken = session.query(Token).filter_by(strava_athlete_id=split.strava_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.athlete_id = token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Splits updated with athlete_i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❌ Error during backfill:", e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backfill_athletes_and_foreign_keys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main_pipelin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full sync + enrichment for existing athlete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required=True, type=int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Error in main_pipeline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AccessService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, meters_to_miles, mps_to_min_per_mile, format_seconds_to_h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AULT_BATCH_SIZE = 20</w:t>
        <w:br/>
      </w:r>
      <w:r>
        <w:rPr>
          <w:rFonts w:ascii="Consolas" w:hAnsi="Consolas" w:eastAsia="Consolas"/>
          <w:color w:val="333333"/>
          <w:sz w:val="18"/>
        </w:rPr>
        <w:t>DEFAULT_LOOKBACK_DAYS = 30</w:t>
        <w:br/>
      </w:r>
      <w:r>
        <w:rPr>
          <w:rFonts w:ascii="Consolas" w:hAnsi="Consolas" w:eastAsia="Consolas"/>
          <w:color w:val="333333"/>
          <w:sz w:val="18"/>
        </w:rPr>
        <w:t>DEFAULT_PER_PAGE 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AccessService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streams = client.get_streams(activity_id, keys=["distance", "time", "velocity_smooth", "heartrat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📊 streams sample: distances={len(streams.get('distance', []))}, times={len(streams.get('time', []))}"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➡️ Enriching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🔍 name: {activity_json.get('name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-- streams keys: {list(streams.keys())}")</w:t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--&gt; splits built: {splits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✅ Synced {len(splits)} splits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✅ Enriched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🔥 Exception while enriching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Failed enrichment for activity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conv_data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conv_data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conv_data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conv_data["elevation"]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conv_data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conv_data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.warning("⚠️ Total HR zone time is zero — returning zeros.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⚠️ HR zone extraction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def get_data(key):</w:t>
        <w:br/>
      </w:r>
      <w:r>
        <w:rPr>
          <w:rFonts w:ascii="Consolas" w:hAnsi="Consolas" w:eastAsia="Consolas"/>
          <w:color w:val="333333"/>
          <w:sz w:val="18"/>
        </w:rPr>
        <w:t xml:space="preserve">        if isinstance(streams, list):</w:t>
        <w:br/>
      </w:r>
      <w:r>
        <w:rPr>
          <w:rFonts w:ascii="Consolas" w:hAnsi="Consolas" w:eastAsia="Consolas"/>
          <w:color w:val="333333"/>
          <w:sz w:val="18"/>
        </w:rPr>
        <w:t xml:space="preserve">            for s in stream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s.get("type") == ke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s.get("data", [])</w:t>
        <w:br/>
      </w:r>
      <w:r>
        <w:rPr>
          <w:rFonts w:ascii="Consolas" w:hAnsi="Consolas" w:eastAsia="Consolas"/>
          <w:color w:val="333333"/>
          <w:sz w:val="18"/>
        </w:rPr>
        <w:t xml:space="preserve">        elif isinstance(streams, dict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treams.get(key, [])</w:t>
        <w:br/>
      </w:r>
      <w:r>
        <w:rPr>
          <w:rFonts w:ascii="Consolas" w:hAnsi="Consolas" w:eastAsia="Consolas"/>
          <w:color w:val="333333"/>
          <w:sz w:val="18"/>
        </w:rPr>
        <w:t xml:space="preserve">        return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istances = get_data("distance")</w:t>
        <w:br/>
      </w:r>
      <w:r>
        <w:rPr>
          <w:rFonts w:ascii="Consolas" w:hAnsi="Consolas" w:eastAsia="Consolas"/>
          <w:color w:val="333333"/>
          <w:sz w:val="18"/>
        </w:rPr>
        <w:t xml:space="preserve">    times = get_data("time")</w:t>
        <w:br/>
      </w:r>
      <w:r>
        <w:rPr>
          <w:rFonts w:ascii="Consolas" w:hAnsi="Consolas" w:eastAsia="Consolas"/>
          <w:color w:val="333333"/>
          <w:sz w:val="18"/>
        </w:rPr>
        <w:t xml:space="preserve">    paces = get_data("velocity_smooth")</w:t>
        <w:br/>
      </w:r>
      <w:r>
        <w:rPr>
          <w:rFonts w:ascii="Consolas" w:hAnsi="Consolas" w:eastAsia="Consolas"/>
          <w:color w:val="333333"/>
          <w:sz w:val="18"/>
        </w:rPr>
        <w:t xml:space="preserve">    hrs = get_data("heartrat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info(f"-- samples: distances={len(distances)}, times={len(times)}, paces={len(paces)}, hrs={len(hrs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Skip short leftover if under 0.5 mile</w:t>
        <w:br/>
      </w:r>
      <w:r>
        <w:rPr>
          <w:rFonts w:ascii="Consolas" w:hAnsi="Consolas" w:eastAsia="Consolas"/>
          <w:color w:val="333333"/>
          <w:sz w:val="18"/>
        </w:rPr>
        <w:t xml:space="preserve">            if i == len(distances) - 1 and segment_distance &lt; (mile_threshold * 0.5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float(d) &gt;= mile_index * mile_threshold or i == len(distances) - 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gment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gment_speed = sum(map(float, paces[start_index:i + 1])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gment_hr = sum(map(float, hrs[start_index:i + 1])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lapsed_time": segment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moving_time": segment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average_speed": segment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max_speed": max(map(float, paces[start_index:i + 1])) if paces else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average_heartrate": segment_h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pace_zon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**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"average_speed": segment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"moving_time": segment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"elapsed_time": segment_tim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)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art_index = i + 1</w:t>
        <w:br/>
      </w:r>
      <w:r>
        <w:rPr>
          <w:rFonts w:ascii="Consolas" w:hAnsi="Consolas" w:eastAsia="Consolas"/>
          <w:color w:val="333333"/>
          <w:sz w:val="18"/>
        </w:rPr>
        <w:t xml:space="preserve">                mile_index += 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🔥 Error while building splits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IngestionService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 = session</w:t>
        <w:br/>
      </w:r>
      <w:r>
        <w:rPr>
          <w:rFonts w:ascii="Consolas" w:hAnsi="Consolas" w:eastAsia="Consolas"/>
          <w:color w:val="333333"/>
          <w:sz w:val="18"/>
        </w:rPr>
        <w:t xml:space="preserve">        self.athlete_id =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lf.client = StravaAccessService(self.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recent(self, lookback_days=DEFAULT_LOOKBACK_DAYS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per_page=DEFAULT_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DAO.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full_history(self, lookback_days=365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ingest_recent(lookback_days, max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between(self, start_date, end_date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start_date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before = int(end_date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before=before, per_page=DEFAULT_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DAO.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enrichment_batch(session, athlete_id, batch_size=DEFAULT_BATCH_SIZE):</w:t>
        <w:br/>
      </w:r>
      <w:r>
        <w:rPr>
          <w:rFonts w:ascii="Consolas" w:hAnsi="Consolas" w:eastAsia="Consolas"/>
          <w:color w:val="333333"/>
          <w:sz w:val="18"/>
        </w:rPr>
        <w:t xml:space="preserve">    activity_ids = get_activities_to_enrich(session, athlete_id, batch_size)</w:t>
        <w:br/>
      </w:r>
      <w:r>
        <w:rPr>
          <w:rFonts w:ascii="Consolas" w:hAnsi="Consolas" w:eastAsia="Consolas"/>
          <w:color w:val="333333"/>
          <w:sz w:val="18"/>
        </w:rPr>
        <w:t xml:space="preserve">    for aid in activity_ids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i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AccessService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{"Authorization": f"Bearer {self.access_token}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urllib.parse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current_app, has_app_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, delete_tokens_sa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from src.db.dao.athlete_dao import insert_athlete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Helpers ----------</w:t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solve_db_url():</w:t>
        <w:br/>
      </w:r>
      <w:r>
        <w:rPr>
          <w:rFonts w:ascii="Consolas" w:hAnsi="Consolas" w:eastAsia="Consolas"/>
          <w:color w:val="333333"/>
          <w:sz w:val="18"/>
        </w:rPr>
        <w:t xml:space="preserve">    return config.DATA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Token Management ----------</w:t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token_data =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"Refreshing Strava token...")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logger.debug(f"Strava response: {response.status_code} - {response.text}"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config.STRAVA_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Strava OAuth Routing ----------</w:t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if not config.STRAVA_CLIENT_ID or not config.STRAVA_REDIRECT_URI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Missing STRAVA_CLIENT_ID or STRAVA_REDIRECT_URI in environ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config.STRAVA_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auto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f"https://www.strava.com/oauth/authorize?{urllib.parse.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_response = exchange_code_for_token(cod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nfo = token_response.get("athlete", {}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_info.get("id"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_response.get("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_response.get("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token_response.get("expires_a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session, athlete_id, access_token, refresh_token, expires_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👇 NEW: insert athlete into the athletes table</w:t>
        <w:br/>
      </w:r>
      <w:r>
        <w:rPr>
          <w:rFonts w:ascii="Consolas" w:hAnsi="Consolas" w:eastAsia="Consolas"/>
          <w:color w:val="333333"/>
          <w:sz w:val="18"/>
        </w:rPr>
        <w:t xml:space="preserve">    if athlete_info:</w:t>
        <w:br/>
      </w:r>
      <w:r>
        <w:rPr>
          <w:rFonts w:ascii="Consolas" w:hAnsi="Consolas" w:eastAsia="Consolas"/>
          <w:color w:val="333333"/>
          <w:sz w:val="18"/>
        </w:rPr>
        <w:t xml:space="preserve">        insert_athlete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strava_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f"{athlete_info.get('firstname', '')} {athlete_info.get('lastname', '')}".strip(),</w:t>
        <w:br/>
      </w:r>
      <w:r>
        <w:rPr>
          <w:rFonts w:ascii="Consolas" w:hAnsi="Consolas" w:eastAsia="Consolas"/>
          <w:color w:val="333333"/>
          <w:sz w:val="18"/>
        </w:rPr>
        <w:t xml:space="preserve">            email=athlete_info.get("email"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Admin Login / JWT ----------</w:t>
        <w:br/>
      </w:r>
      <w:r>
        <w:rPr>
          <w:rFonts w:ascii="Consolas" w:hAnsi="Consolas" w:eastAsia="Consolas"/>
          <w:color w:val="333333"/>
          <w:sz w:val="18"/>
        </w:rPr>
        <w:t>def login_user(data: dict) -&gt; tuple[str, str]:</w:t>
        <w:br/>
      </w:r>
      <w:r>
        <w:rPr>
          <w:rFonts w:ascii="Consolas" w:hAnsi="Consolas" w:eastAsia="Consolas"/>
          <w:color w:val="333333"/>
          <w:sz w:val="18"/>
        </w:rPr>
        <w:t xml:space="preserve">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username != config.ADMIN_USER or password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timedelta(seconds=config.ACCESS_TOKEN_EXP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fresh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timedelta(seconds=config.REFRESH_TOKEN_EXP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access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refresh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s_at = int(now.timestamp()) + config.REFRESH_TOKEN_EX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session, athlete_id=config.ADMIN_ATHLETE_ID, access_token=access_token, refresh_token=refresh_token, expires_at=expires_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refresh_token_str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refresh_token_str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expired")</w:t>
        <w:br/>
      </w:r>
      <w:r>
        <w:rPr>
          <w:rFonts w:ascii="Consolas" w:hAnsi="Consolas" w:eastAsia="Consolas"/>
          <w:color w:val="333333"/>
          <w:sz w:val="18"/>
        </w:rPr>
        <w:t xml:space="preserve">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sername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=config.ADMIN_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 or tokens.get("refresh_token") != refresh_token_st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not recogniz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new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timedelta(seconds=config.ACCESS_TOKEN_EXP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wt.encode(new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refresh_token_str: str) -&gt; None: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  # Constant for system us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gpt_op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db.base_model import get_session</w:t>
        <w:br/>
      </w:r>
      <w:r>
        <w:rPr>
          <w:rFonts w:ascii="Consolas" w:hAnsi="Consolas" w:eastAsia="Consolas"/>
          <w:color w:val="333333"/>
          <w:sz w:val="18"/>
        </w:rPr>
        <w:t>from src.db.dao.task_dao import create_task, update_task_status, delete_t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ptional: load app context if need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it_flask_context()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ctx = app.app_context()</w:t>
        <w:br/>
      </w:r>
      <w:r>
        <w:rPr>
          <w:rFonts w:ascii="Consolas" w:hAnsi="Consolas" w:eastAsia="Consolas"/>
          <w:color w:val="333333"/>
          <w:sz w:val="18"/>
        </w:rPr>
        <w:t xml:space="preserve">    ctx.push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if GPT is allowed to modify DB</w:t>
        <w:br/>
      </w:r>
      <w:r>
        <w:rPr>
          <w:rFonts w:ascii="Consolas" w:hAnsi="Consolas" w:eastAsia="Consolas"/>
          <w:color w:val="333333"/>
          <w:sz w:val="18"/>
        </w:rPr>
        <w:t>if os.getenv("GPT_CAN_MUTATE_DB", "false").lower() == "true":</w:t>
        <w:br/>
      </w:r>
      <w:r>
        <w:rPr>
          <w:rFonts w:ascii="Consolas" w:hAnsi="Consolas" w:eastAsia="Consolas"/>
          <w:color w:val="333333"/>
          <w:sz w:val="18"/>
        </w:rPr>
        <w:t xml:space="preserve">    init_flask_context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GPT task creation is disabled by config. Set GPT_CAN_MUTATE_DB=true in your .env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ask_from_gpt(title, user_id=1, status="pending", milestone=None, labels=None, is_icebox=Fals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ask_id = create_task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=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title=title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milestone=milestone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created task #{task_id}: {titl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ask_id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create task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task_status_from_gpt(task_id, status=None, labels=None, is_icebox=Non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update_task_statu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sk_id=task_id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upda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upda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ask_by_id_from_gpt(task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_task(session, task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🗑️ GPT dele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dele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ing.basicConfig(</w:t>
        <w:br/>
      </w:r>
      <w:r>
        <w:rPr>
          <w:rFonts w:ascii="Consolas" w:hAnsi="Consolas" w:eastAsia="Consolas"/>
          <w:color w:val="333333"/>
          <w:sz w:val="18"/>
        </w:rPr>
        <w:t xml:space="preserve">        level=logging.INFO, format="%(asctime)s %(levelname)s %(message)s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logging.getLogger(name)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}</w:t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html', '.css', '.js'}  # Excludes 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</w:t>
        <w:br/>
      </w:r>
      <w:r>
        <w:rPr>
          <w:rFonts w:ascii="Consolas" w:hAnsi="Consolas" w:eastAsia="Consolas"/>
          <w:color w:val="333333"/>
          <w:sz w:val="18"/>
        </w:rPr>
        <w:t xml:space="preserve">    return ext in INCLUDE_EXTENSIONS and entry not in EXCLUDE_FI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.readlines()</w:t>
        <w:br/>
      </w:r>
      <w:r>
        <w:rPr>
          <w:rFonts w:ascii="Consolas" w:hAnsi="Consolas" w:eastAsia="Consolas"/>
          <w:color w:val="333333"/>
          <w:sz w:val="18"/>
        </w:rPr>
        <w:t xml:space="preserve">    except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line in enumerate(lines)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  # #333333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older tree</w:t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de blocks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conftes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Ensure project root is on sys.path</w:t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DATABASE_URL for test Postgres instance</w:t>
        <w:br/>
      </w:r>
      <w:r>
        <w:rPr>
          <w:rFonts w:ascii="Consolas" w:hAnsi="Consolas" w:eastAsia="Consolas"/>
          <w:color w:val="333333"/>
          <w:sz w:val="18"/>
        </w:rPr>
        <w:t>TEST_DATABASE_URL = "postgresql+psycopg2://smartcoach:devpass@localhost:15432/smartcoach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reate shared test database engine</w:t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DATABASE_URL"] = TEST_DATABASE_URL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TEST_DATABASE_URL)</w:t>
        <w:br/>
      </w:r>
      <w:r>
        <w:rPr>
          <w:rFonts w:ascii="Consolas" w:hAnsi="Consolas" w:eastAsia="Consolas"/>
          <w:color w:val="333333"/>
          <w:sz w:val="18"/>
        </w:rPr>
        <w:t xml:space="preserve">    # 🔥 DO NOT call init_db</w:t>
        <w:br/>
      </w:r>
      <w:r>
        <w:rPr>
          <w:rFonts w:ascii="Consolas" w:hAnsi="Consolas" w:eastAsia="Consolas"/>
          <w:color w:val="333333"/>
          <w:sz w:val="18"/>
        </w:rPr>
        <w:t xml:space="preserve">    return eng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tandard app fixture (no mocking)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, "DATABASE_URL": TEST_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tandard client fixture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QLAlchemy session fixture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Fixture alias to match DAO test naming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ed app fixture for mocking sync_recent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TEST_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ed client fixture built on patched app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admin", "password": "secret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, SAMPLE_HR_ZONE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42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99999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ing based on how it's imported in `activity_service`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dummy_acces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mock_get_hr_zones, mock_get_activity, mock_get_token, sqlalchemy_session, seed_activity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seed_activity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sqlalchemy_session, athlete_id, activity_id=99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00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99999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  # ✅ Patch from where it's used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inserted": 5}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